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60" w:rsidRDefault="00F24060" w:rsidP="00C01491">
      <w:pPr>
        <w:rPr>
          <w:b/>
        </w:rPr>
      </w:pPr>
    </w:p>
    <w:p w:rsidR="00BF6696" w:rsidRDefault="00BF6696" w:rsidP="000E1A30">
      <w:pPr>
        <w:jc w:val="center"/>
        <w:rPr>
          <w:b/>
        </w:rPr>
      </w:pP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DB37FE" w:rsidP="000E1A30">
      <w:pPr>
        <w:jc w:val="center"/>
        <w:rPr>
          <w:b/>
        </w:rPr>
      </w:pPr>
      <w:r>
        <w:rPr>
          <w:b/>
        </w:rPr>
        <w:t>DETALLE DE EGRESOS DEL 01/08</w:t>
      </w:r>
      <w:r w:rsidR="00BB1064">
        <w:rPr>
          <w:b/>
        </w:rPr>
        <w:t>/2018</w:t>
      </w:r>
      <w:r w:rsidR="00BF6696">
        <w:rPr>
          <w:b/>
        </w:rPr>
        <w:t xml:space="preserve"> AL</w:t>
      </w:r>
      <w:r>
        <w:rPr>
          <w:b/>
        </w:rPr>
        <w:t xml:space="preserve">  31/08</w:t>
      </w:r>
      <w:r w:rsidR="00BB1064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a: Gestión Legislativo y Control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2C41AD">
        <w:rPr>
          <w:b/>
        </w:rPr>
        <w:t>ub Programa: Legislativo</w:t>
      </w:r>
      <w:r w:rsidR="009471D4">
        <w:rPr>
          <w:b/>
        </w:rPr>
        <w:t xml:space="preserve"> Municipal</w:t>
      </w:r>
    </w:p>
    <w:p w:rsidR="000E1A30" w:rsidRPr="002D49D4" w:rsidRDefault="00915457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lanilla de Caja de Jubilaciones</w:t>
      </w:r>
    </w:p>
    <w:p w:rsidR="00C62969" w:rsidRPr="002D49D4" w:rsidRDefault="00BE5238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Mes:</w:t>
      </w:r>
      <w:bookmarkStart w:id="0" w:name="_GoBack"/>
      <w:bookmarkEnd w:id="0"/>
      <w:r w:rsidR="00DB37FE">
        <w:rPr>
          <w:b/>
          <w:sz w:val="18"/>
          <w:szCs w:val="18"/>
        </w:rPr>
        <w:t xml:space="preserve"> AGOSTO</w:t>
      </w:r>
      <w:r w:rsidR="00BB1064">
        <w:rPr>
          <w:b/>
          <w:sz w:val="18"/>
          <w:szCs w:val="18"/>
        </w:rPr>
        <w:t xml:space="preserve"> 2018</w:t>
      </w:r>
    </w:p>
    <w:tbl>
      <w:tblPr>
        <w:tblStyle w:val="Tablaconcuadrcula"/>
        <w:tblW w:w="0" w:type="auto"/>
        <w:tblLook w:val="04A0"/>
      </w:tblPr>
      <w:tblGrid>
        <w:gridCol w:w="1525"/>
        <w:gridCol w:w="2530"/>
        <w:gridCol w:w="1639"/>
        <w:gridCol w:w="1931"/>
      </w:tblGrid>
      <w:tr w:rsidR="00C8077F" w:rsidRPr="002D49D4" w:rsidTr="00715623">
        <w:trPr>
          <w:trHeight w:val="194"/>
        </w:trPr>
        <w:tc>
          <w:tcPr>
            <w:tcW w:w="1525" w:type="dxa"/>
          </w:tcPr>
          <w:p w:rsidR="00C8077F" w:rsidRPr="002D49D4" w:rsidRDefault="00C8077F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2530" w:type="dxa"/>
          </w:tcPr>
          <w:p w:rsidR="00C8077F" w:rsidRPr="002D49D4" w:rsidRDefault="00C8077F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ellidos y Nombres</w:t>
            </w:r>
          </w:p>
        </w:tc>
        <w:tc>
          <w:tcPr>
            <w:tcW w:w="1639" w:type="dxa"/>
          </w:tcPr>
          <w:p w:rsidR="00C8077F" w:rsidRPr="002D49D4" w:rsidRDefault="00C8077F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I.</w:t>
            </w:r>
            <w:r w:rsidRPr="002D49D4">
              <w:rPr>
                <w:b/>
                <w:sz w:val="18"/>
                <w:szCs w:val="18"/>
              </w:rPr>
              <w:t xml:space="preserve"> 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</w:p>
        </w:tc>
        <w:tc>
          <w:tcPr>
            <w:tcW w:w="1931" w:type="dxa"/>
          </w:tcPr>
          <w:p w:rsidR="00C8077F" w:rsidRPr="002D49D4" w:rsidRDefault="00C8077F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 xml:space="preserve">Monto del Aporte </w:t>
            </w:r>
          </w:p>
        </w:tc>
      </w:tr>
      <w:tr w:rsidR="00C8077F" w:rsidRPr="002D49D4" w:rsidTr="00715623">
        <w:trPr>
          <w:trHeight w:val="2035"/>
        </w:trPr>
        <w:tc>
          <w:tcPr>
            <w:tcW w:w="1525" w:type="dxa"/>
          </w:tcPr>
          <w:p w:rsidR="00C8077F" w:rsidRDefault="00C8077F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8077F" w:rsidRDefault="00C8077F" w:rsidP="000E1A30">
            <w:pPr>
              <w:rPr>
                <w:sz w:val="18"/>
                <w:szCs w:val="18"/>
              </w:rPr>
            </w:pPr>
          </w:p>
          <w:p w:rsidR="00C8077F" w:rsidRDefault="00C8077F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56F49" w:rsidRDefault="00156F49" w:rsidP="000E1A30">
            <w:pPr>
              <w:rPr>
                <w:sz w:val="18"/>
                <w:szCs w:val="18"/>
              </w:rPr>
            </w:pPr>
          </w:p>
          <w:p w:rsidR="00156F49" w:rsidRDefault="00156F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56F49" w:rsidRDefault="00156F49" w:rsidP="000E1A30">
            <w:pPr>
              <w:rPr>
                <w:sz w:val="18"/>
                <w:szCs w:val="18"/>
              </w:rPr>
            </w:pPr>
          </w:p>
          <w:p w:rsidR="001825F3" w:rsidRPr="002D49D4" w:rsidRDefault="00156F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30" w:type="dxa"/>
          </w:tcPr>
          <w:p w:rsidR="00C8077F" w:rsidRDefault="002C41A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ala </w:t>
            </w:r>
            <w:proofErr w:type="spellStart"/>
            <w:r>
              <w:rPr>
                <w:sz w:val="18"/>
                <w:szCs w:val="18"/>
              </w:rPr>
              <w:t>Lopez</w:t>
            </w:r>
            <w:proofErr w:type="spellEnd"/>
            <w:r>
              <w:rPr>
                <w:sz w:val="18"/>
                <w:szCs w:val="18"/>
              </w:rPr>
              <w:t xml:space="preserve"> Mabel Azucena</w:t>
            </w:r>
          </w:p>
          <w:p w:rsidR="00C8077F" w:rsidRDefault="00C8077F" w:rsidP="000E1A30">
            <w:pPr>
              <w:rPr>
                <w:sz w:val="18"/>
                <w:szCs w:val="18"/>
              </w:rPr>
            </w:pPr>
          </w:p>
          <w:p w:rsidR="00C8077F" w:rsidRDefault="002C41AD" w:rsidP="000E1A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rnandez</w:t>
            </w:r>
            <w:proofErr w:type="spellEnd"/>
            <w:r>
              <w:rPr>
                <w:sz w:val="18"/>
                <w:szCs w:val="18"/>
              </w:rPr>
              <w:t xml:space="preserve"> Bogado Jorge Luis</w:t>
            </w:r>
          </w:p>
          <w:p w:rsidR="00C8077F" w:rsidRDefault="00C8077F" w:rsidP="000E1A30">
            <w:pPr>
              <w:rPr>
                <w:sz w:val="18"/>
                <w:szCs w:val="18"/>
              </w:rPr>
            </w:pPr>
          </w:p>
          <w:p w:rsidR="00C8077F" w:rsidRDefault="0071562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co de </w:t>
            </w:r>
            <w:proofErr w:type="spellStart"/>
            <w:r>
              <w:rPr>
                <w:sz w:val="18"/>
                <w:szCs w:val="18"/>
              </w:rPr>
              <w:t>Centurion</w:t>
            </w:r>
            <w:proofErr w:type="spellEnd"/>
            <w:r>
              <w:rPr>
                <w:sz w:val="18"/>
                <w:szCs w:val="18"/>
              </w:rPr>
              <w:t xml:space="preserve"> Marta</w:t>
            </w:r>
          </w:p>
          <w:p w:rsidR="00156F49" w:rsidRDefault="00156F49" w:rsidP="000E1A30">
            <w:pPr>
              <w:rPr>
                <w:sz w:val="18"/>
                <w:szCs w:val="18"/>
              </w:rPr>
            </w:pPr>
          </w:p>
          <w:p w:rsidR="001825F3" w:rsidRPr="002D49D4" w:rsidRDefault="00715623" w:rsidP="000E1A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ey</w:t>
            </w:r>
            <w:proofErr w:type="spellEnd"/>
            <w:r>
              <w:rPr>
                <w:sz w:val="18"/>
                <w:szCs w:val="18"/>
              </w:rPr>
              <w:t xml:space="preserve"> Federico Marciano</w:t>
            </w:r>
          </w:p>
        </w:tc>
        <w:tc>
          <w:tcPr>
            <w:tcW w:w="1639" w:type="dxa"/>
          </w:tcPr>
          <w:p w:rsidR="00C8077F" w:rsidRDefault="002C41A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862</w:t>
            </w:r>
          </w:p>
          <w:p w:rsidR="00156F49" w:rsidRDefault="00156F49" w:rsidP="000E1A30">
            <w:pPr>
              <w:rPr>
                <w:sz w:val="18"/>
                <w:szCs w:val="18"/>
              </w:rPr>
            </w:pPr>
          </w:p>
          <w:p w:rsidR="00156F49" w:rsidRDefault="002C41A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.194</w:t>
            </w:r>
          </w:p>
          <w:p w:rsidR="00156F49" w:rsidRDefault="00156F49" w:rsidP="000E1A30">
            <w:pPr>
              <w:rPr>
                <w:sz w:val="18"/>
                <w:szCs w:val="18"/>
              </w:rPr>
            </w:pPr>
          </w:p>
          <w:p w:rsidR="00156F49" w:rsidRDefault="0071562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0.537</w:t>
            </w:r>
          </w:p>
          <w:p w:rsidR="00156F49" w:rsidRDefault="00156F49" w:rsidP="000E1A30">
            <w:pPr>
              <w:rPr>
                <w:sz w:val="18"/>
                <w:szCs w:val="18"/>
              </w:rPr>
            </w:pPr>
          </w:p>
          <w:p w:rsidR="001825F3" w:rsidRPr="002D49D4" w:rsidRDefault="0071562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423</w:t>
            </w:r>
          </w:p>
        </w:tc>
        <w:tc>
          <w:tcPr>
            <w:tcW w:w="1931" w:type="dxa"/>
          </w:tcPr>
          <w:p w:rsidR="00C8077F" w:rsidRDefault="002C41A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35</w:t>
            </w:r>
          </w:p>
          <w:p w:rsidR="00C8077F" w:rsidRDefault="00C8077F" w:rsidP="000E1A30">
            <w:pPr>
              <w:rPr>
                <w:sz w:val="18"/>
                <w:szCs w:val="18"/>
              </w:rPr>
            </w:pPr>
          </w:p>
          <w:p w:rsidR="00C8077F" w:rsidRDefault="0071562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0</w:t>
            </w:r>
          </w:p>
          <w:p w:rsidR="00C8077F" w:rsidRDefault="00C8077F" w:rsidP="000E1A30">
            <w:pPr>
              <w:rPr>
                <w:sz w:val="18"/>
                <w:szCs w:val="18"/>
              </w:rPr>
            </w:pPr>
          </w:p>
          <w:p w:rsidR="00C8077F" w:rsidRDefault="0071562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0</w:t>
            </w:r>
          </w:p>
          <w:p w:rsidR="00156F49" w:rsidRDefault="00156F49" w:rsidP="000E1A30">
            <w:pPr>
              <w:rPr>
                <w:sz w:val="18"/>
                <w:szCs w:val="18"/>
              </w:rPr>
            </w:pPr>
          </w:p>
          <w:p w:rsidR="001825F3" w:rsidRPr="002D49D4" w:rsidRDefault="0071562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0</w:t>
            </w:r>
          </w:p>
        </w:tc>
      </w:tr>
    </w:tbl>
    <w:p w:rsidR="008D2E53" w:rsidRPr="002D49D4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TOTAL                                                                                                   </w:t>
      </w:r>
      <w:r w:rsidR="00715623">
        <w:rPr>
          <w:b/>
          <w:sz w:val="18"/>
          <w:szCs w:val="18"/>
        </w:rPr>
        <w:t xml:space="preserve">            </w:t>
      </w:r>
      <w:r w:rsidR="00437DDB">
        <w:rPr>
          <w:b/>
          <w:sz w:val="18"/>
          <w:szCs w:val="18"/>
        </w:rPr>
        <w:t xml:space="preserve">           </w:t>
      </w:r>
      <w:r w:rsidR="00715623">
        <w:rPr>
          <w:b/>
          <w:sz w:val="18"/>
          <w:szCs w:val="18"/>
        </w:rPr>
        <w:t xml:space="preserve">1.023.135 </w:t>
      </w:r>
    </w:p>
    <w:sectPr w:rsidR="008D2E5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E11E1"/>
    <w:rsid w:val="000E1A30"/>
    <w:rsid w:val="00111147"/>
    <w:rsid w:val="001544F6"/>
    <w:rsid w:val="00156F49"/>
    <w:rsid w:val="00157B77"/>
    <w:rsid w:val="001825F3"/>
    <w:rsid w:val="001D55B5"/>
    <w:rsid w:val="002121BD"/>
    <w:rsid w:val="00297305"/>
    <w:rsid w:val="0029756B"/>
    <w:rsid w:val="002C41AD"/>
    <w:rsid w:val="002D49D4"/>
    <w:rsid w:val="002F172E"/>
    <w:rsid w:val="00310195"/>
    <w:rsid w:val="00321B2D"/>
    <w:rsid w:val="0040105E"/>
    <w:rsid w:val="00430084"/>
    <w:rsid w:val="00437DDB"/>
    <w:rsid w:val="00441388"/>
    <w:rsid w:val="00493763"/>
    <w:rsid w:val="0051318C"/>
    <w:rsid w:val="0056311E"/>
    <w:rsid w:val="005A1C70"/>
    <w:rsid w:val="005C1D61"/>
    <w:rsid w:val="0060000B"/>
    <w:rsid w:val="00651956"/>
    <w:rsid w:val="006A4113"/>
    <w:rsid w:val="006A690B"/>
    <w:rsid w:val="006C232B"/>
    <w:rsid w:val="007040F7"/>
    <w:rsid w:val="00715623"/>
    <w:rsid w:val="00805872"/>
    <w:rsid w:val="00820966"/>
    <w:rsid w:val="008B08EC"/>
    <w:rsid w:val="008D2E53"/>
    <w:rsid w:val="008D50C1"/>
    <w:rsid w:val="00915457"/>
    <w:rsid w:val="009471D4"/>
    <w:rsid w:val="009B05E6"/>
    <w:rsid w:val="009B52CF"/>
    <w:rsid w:val="009C0F8A"/>
    <w:rsid w:val="00A506C5"/>
    <w:rsid w:val="00AD2843"/>
    <w:rsid w:val="00B06F3A"/>
    <w:rsid w:val="00BA787D"/>
    <w:rsid w:val="00BB1064"/>
    <w:rsid w:val="00BE5238"/>
    <w:rsid w:val="00BF6696"/>
    <w:rsid w:val="00C01491"/>
    <w:rsid w:val="00C5616E"/>
    <w:rsid w:val="00C62969"/>
    <w:rsid w:val="00C8077F"/>
    <w:rsid w:val="00C840E4"/>
    <w:rsid w:val="00C9760D"/>
    <w:rsid w:val="00D0197C"/>
    <w:rsid w:val="00DB37FE"/>
    <w:rsid w:val="00DB4CFB"/>
    <w:rsid w:val="00E76416"/>
    <w:rsid w:val="00E93F1E"/>
    <w:rsid w:val="00EA320F"/>
    <w:rsid w:val="00EC40BE"/>
    <w:rsid w:val="00F04EEA"/>
    <w:rsid w:val="00F24060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26C9-CC9C-4614-8C5C-A1A1201E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4</cp:revision>
  <cp:lastPrinted>2016-09-21T15:06:00Z</cp:lastPrinted>
  <dcterms:created xsi:type="dcterms:W3CDTF">2018-08-20T15:01:00Z</dcterms:created>
  <dcterms:modified xsi:type="dcterms:W3CDTF">2018-09-20T13:32:00Z</dcterms:modified>
</cp:coreProperties>
</file>